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94" w:rsidRDefault="00992D94" w:rsidP="00390925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  <w:szCs w:val="28"/>
        </w:rPr>
        <w:t xml:space="preserve">Multiple Choice-Fragen </w:t>
      </w:r>
      <w:r w:rsidR="000B4F0B">
        <w:rPr>
          <w:rFonts w:ascii="Lucida Sans" w:hAnsi="Lucida Sans"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>Zahlungsmöglichkeiten</w:t>
      </w:r>
      <w:r w:rsidR="00B75E6A">
        <w:rPr>
          <w:rFonts w:ascii="Lucida Sans" w:hAnsi="Lucida Sans"/>
          <w:sz w:val="28"/>
          <w:szCs w:val="28"/>
        </w:rPr>
        <w:t>:</w:t>
      </w:r>
      <w:r>
        <w:rPr>
          <w:rFonts w:ascii="Lucida Sans" w:hAnsi="Lucida Sans"/>
          <w:sz w:val="28"/>
          <w:szCs w:val="28"/>
        </w:rPr>
        <w:t xml:space="preserve"> Grundlagen</w:t>
      </w:r>
      <w:r w:rsidR="006563BE">
        <w:rPr>
          <w:rFonts w:ascii="Lucida Sans" w:hAnsi="Lucida Sans"/>
          <w:sz w:val="28"/>
          <w:szCs w:val="28"/>
        </w:rPr>
        <w:t xml:space="preserve"> / Barzahlung</w:t>
      </w:r>
      <w:r>
        <w:rPr>
          <w:rFonts w:ascii="Lucida Sans" w:hAnsi="Lucida Sans"/>
          <w:sz w:val="28"/>
          <w:szCs w:val="28"/>
        </w:rPr>
        <w:t>“</w:t>
      </w:r>
      <w:r w:rsidR="000B4F0B">
        <w:rPr>
          <w:rFonts w:ascii="Lucida Sans" w:hAnsi="Lucida Sans"/>
          <w:b/>
          <w:sz w:val="28"/>
        </w:rPr>
        <w:br/>
      </w:r>
      <w:r w:rsidR="000B4F0B"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Grundlagen</w:t>
      </w:r>
      <w:r w:rsidR="006563BE">
        <w:rPr>
          <w:rFonts w:ascii="Lucida Sans" w:hAnsi="Lucida Sans"/>
          <w:b/>
          <w:sz w:val="28"/>
        </w:rPr>
        <w:t xml:space="preserve"> / Barzahlung</w:t>
      </w:r>
      <w:r w:rsidR="000B4F0B" w:rsidRPr="0043084D">
        <w:rPr>
          <w:rFonts w:ascii="Lucida Sans" w:hAnsi="Lucida Sans"/>
          <w:b/>
          <w:sz w:val="28"/>
        </w:rPr>
        <w:t>“</w:t>
      </w:r>
    </w:p>
    <w:p w:rsidR="00992D94" w:rsidRPr="00C45978" w:rsidRDefault="00992D94" w:rsidP="00992D94">
      <w:pPr>
        <w:rPr>
          <w:i/>
        </w:rPr>
      </w:pPr>
      <w:r>
        <w:br/>
      </w:r>
      <w:r>
        <w:rPr>
          <w:i/>
        </w:rPr>
        <w:t>1</w:t>
      </w:r>
      <w:r w:rsidRPr="00C45978">
        <w:rPr>
          <w:i/>
        </w:rPr>
        <w:t>. Man unterscheidet Barzahlung, halbbare Zahlung und bargeldlose Zahlung.</w:t>
      </w:r>
      <w:r w:rsidRPr="00C45978">
        <w:rPr>
          <w:i/>
        </w:rPr>
        <w:br/>
      </w:r>
      <w:r>
        <w:rPr>
          <w:i/>
        </w:rPr>
        <w:t xml:space="preserve">    </w:t>
      </w:r>
      <w:r w:rsidRPr="00C45978">
        <w:rPr>
          <w:i/>
        </w:rPr>
        <w:t>Ordnen Sie richtig zu.</w:t>
      </w:r>
    </w:p>
    <w:p w:rsidR="00992D94" w:rsidRDefault="00992D94" w:rsidP="00992D94"/>
    <w:p w:rsidR="00992D94" w:rsidRDefault="00992D94" w:rsidP="00992D94">
      <w:r>
        <w:t>_____:  Entweder Zahlungsempfänger oder der Zahler besitzt ein Konto</w:t>
      </w:r>
      <w:r>
        <w:br/>
        <w:t>_____: Überweisung</w:t>
      </w:r>
      <w:r>
        <w:br/>
        <w:t xml:space="preserve">_____: Online Banking                 </w:t>
      </w:r>
      <w:r>
        <w:br/>
        <w:t xml:space="preserve">_____:  Weder der Zahlungsempfänger noch der Zahler besitzt ein Konto.             </w:t>
      </w:r>
      <w:r>
        <w:br/>
        <w:t>_____:  Express-Brief</w:t>
      </w:r>
    </w:p>
    <w:p w:rsidR="00992D94" w:rsidRDefault="00992D94" w:rsidP="00992D94">
      <w:r>
        <w:t>_____:  Zahler und Zahlungsempfänger besitzen ein Konto</w:t>
      </w:r>
    </w:p>
    <w:p w:rsidR="00992D94" w:rsidRDefault="00992D94" w:rsidP="00992D94">
      <w:r>
        <w:t xml:space="preserve">_____:  Lastschrift                   </w:t>
      </w:r>
      <w:r>
        <w:br/>
        <w:t>_____:  Nachnahme</w:t>
      </w:r>
    </w:p>
    <w:p w:rsidR="00992D94" w:rsidRDefault="00992D94" w:rsidP="00992D94">
      <w:r>
        <w:t>_____:  Paypal</w:t>
      </w:r>
    </w:p>
    <w:p w:rsidR="00992D94" w:rsidRPr="00557CBD" w:rsidRDefault="00992D94" w:rsidP="00992D94">
      <w:r>
        <w:t xml:space="preserve">   </w:t>
      </w:r>
    </w:p>
    <w:p w:rsidR="00992D94" w:rsidRDefault="00992D94" w:rsidP="00992D94">
      <w:pPr>
        <w:shd w:val="clear" w:color="auto" w:fill="D9D9D9" w:themeFill="background1" w:themeFillShade="D9"/>
      </w:pPr>
      <w:r>
        <w:t>1: Barzahlung    2: bargeldlose Zahlung   3: halbbare Zahlung</w:t>
      </w:r>
    </w:p>
    <w:p w:rsidR="00992D94" w:rsidRPr="00C45978" w:rsidRDefault="00992D94" w:rsidP="00992D94">
      <w:pPr>
        <w:rPr>
          <w:i/>
        </w:rPr>
      </w:pPr>
      <w:r>
        <w:rPr>
          <w:i/>
        </w:rPr>
        <w:br/>
      </w:r>
      <w:r>
        <w:rPr>
          <w:i/>
        </w:rPr>
        <w:br/>
        <w:t>2</w:t>
      </w:r>
      <w:r w:rsidRPr="00C45978">
        <w:rPr>
          <w:i/>
        </w:rPr>
        <w:t>.  Welche Zahlungsformen gehören zur bargeldlosen Zahlung? (4/5)</w:t>
      </w:r>
    </w:p>
    <w:p w:rsidR="00992D94" w:rsidRDefault="00992D94" w:rsidP="00992D94"/>
    <w:p w:rsidR="00992D94" w:rsidRDefault="006563BE" w:rsidP="00992D94">
      <w:r>
        <w:t xml:space="preserve">⁮  Dauerauftrag  ⁮ </w:t>
      </w:r>
      <w:r w:rsidR="00992D94">
        <w:t xml:space="preserve"> Zahlschein  ⁮  Verrechnungsscheck     </w:t>
      </w:r>
      <w:r>
        <w:t xml:space="preserve">⁮ </w:t>
      </w:r>
      <w:r w:rsidR="00992D94">
        <w:t xml:space="preserve">Kreditkarte     </w:t>
      </w:r>
      <w:r>
        <w:t xml:space="preserve">⁮ </w:t>
      </w:r>
      <w:r w:rsidR="00992D94">
        <w:t>Überweisung</w:t>
      </w:r>
    </w:p>
    <w:p w:rsidR="00992D94" w:rsidRPr="00C45978" w:rsidRDefault="00992D94" w:rsidP="00992D94">
      <w:pPr>
        <w:rPr>
          <w:i/>
        </w:rPr>
      </w:pPr>
      <w:r>
        <w:br/>
      </w:r>
      <w:r>
        <w:br/>
      </w:r>
      <w:r>
        <w:rPr>
          <w:i/>
        </w:rPr>
        <w:t>3</w:t>
      </w:r>
      <w:r w:rsidRPr="00C45978">
        <w:rPr>
          <w:i/>
        </w:rPr>
        <w:t>. Bei welchen Zahlungsmöglichkeiten benötigt der Zahlungsempfänger kein Konto? (3/5)</w:t>
      </w:r>
    </w:p>
    <w:p w:rsidR="00992D94" w:rsidRDefault="00992D94" w:rsidP="00992D94"/>
    <w:p w:rsidR="00992D94" w:rsidRDefault="006563BE" w:rsidP="00992D94">
      <w:r>
        <w:t xml:space="preserve">⁮ </w:t>
      </w:r>
      <w:r w:rsidR="00390925">
        <w:t xml:space="preserve">Barscheck   </w:t>
      </w:r>
      <w:bookmarkStart w:id="0" w:name="_GoBack"/>
      <w:bookmarkEnd w:id="0"/>
      <w:r w:rsidR="00390925">
        <w:t>⁮</w:t>
      </w:r>
      <w:r>
        <w:t xml:space="preserve"> </w:t>
      </w:r>
      <w:r w:rsidR="00992D94">
        <w:t xml:space="preserve">Expressbrief   </w:t>
      </w:r>
      <w:r>
        <w:t xml:space="preserve"> ⁮</w:t>
      </w:r>
      <w:r w:rsidR="00992D94">
        <w:t xml:space="preserve"> Zahlschein   </w:t>
      </w:r>
      <w:r>
        <w:t xml:space="preserve">⁮ </w:t>
      </w:r>
      <w:r w:rsidR="00992D94">
        <w:t xml:space="preserve">Überweisung   </w:t>
      </w:r>
      <w:r>
        <w:t xml:space="preserve">⁮ </w:t>
      </w:r>
      <w:r w:rsidR="00992D94">
        <w:t>Geldversand der Postbank</w:t>
      </w:r>
    </w:p>
    <w:p w:rsidR="00992D94" w:rsidRDefault="00992D94" w:rsidP="00992D94"/>
    <w:p w:rsidR="00992D94" w:rsidRPr="00C45978" w:rsidRDefault="00992D94" w:rsidP="00992D94">
      <w:pPr>
        <w:rPr>
          <w:i/>
        </w:rPr>
      </w:pPr>
      <w:r>
        <w:br/>
      </w:r>
      <w:r>
        <w:rPr>
          <w:i/>
        </w:rPr>
        <w:t>4</w:t>
      </w:r>
      <w:r w:rsidRPr="00C45978">
        <w:rPr>
          <w:i/>
        </w:rPr>
        <w:t xml:space="preserve">. Welche Angaben muss eine Quittung </w:t>
      </w:r>
      <w:r>
        <w:rPr>
          <w:i/>
        </w:rPr>
        <w:t>ent</w:t>
      </w:r>
      <w:r w:rsidRPr="00C45978">
        <w:rPr>
          <w:i/>
        </w:rPr>
        <w:t>halten, die der Zahler bei Barzahlung erhält? (3/5)</w:t>
      </w:r>
    </w:p>
    <w:p w:rsidR="00992D94" w:rsidRDefault="00992D94" w:rsidP="00992D94"/>
    <w:p w:rsidR="00992D94" w:rsidRDefault="00992D94" w:rsidP="00992D94">
      <w:r>
        <w:t>⁮ - die Unterschrift des Zahlungsempfängers           ⁮ - den gezahlten Betrag</w:t>
      </w:r>
    </w:p>
    <w:p w:rsidR="00992D94" w:rsidRDefault="00992D94" w:rsidP="00992D94">
      <w:r>
        <w:t>⁮ - die Bankverbindung des Zahlungsempfängers    ⁮ - die Unterschrift des Zahlers</w:t>
      </w:r>
    </w:p>
    <w:p w:rsidR="00992D94" w:rsidRDefault="00992D94" w:rsidP="00992D94">
      <w:r>
        <w:t>⁮ - den Grund der Zahlung</w:t>
      </w:r>
    </w:p>
    <w:p w:rsidR="00992D94" w:rsidRPr="00C45978" w:rsidRDefault="006563BE" w:rsidP="00992D94">
      <w:pPr>
        <w:rPr>
          <w:i/>
        </w:rPr>
      </w:pPr>
      <w:r>
        <w:br/>
      </w:r>
      <w:r w:rsidR="00992D94">
        <w:rPr>
          <w:i/>
        </w:rPr>
        <w:t>5</w:t>
      </w:r>
      <w:r w:rsidR="00992D94" w:rsidRPr="00C45978">
        <w:rPr>
          <w:i/>
        </w:rPr>
        <w:t>. Wozu wird ein Zahlschein verwendet? (1/5)</w:t>
      </w:r>
    </w:p>
    <w:p w:rsidR="00992D94" w:rsidRDefault="00992D94" w:rsidP="00992D94"/>
    <w:p w:rsidR="00992D94" w:rsidRDefault="00992D94" w:rsidP="00992D94">
      <w:r>
        <w:t xml:space="preserve">⁮ Mit einem Zahlschein überweisen Geschäftsbanken ihre Tagesgelder; er ist daher kein </w:t>
      </w:r>
    </w:p>
    <w:p w:rsidR="00992D94" w:rsidRDefault="00992D94" w:rsidP="00992D94">
      <w:r>
        <w:t xml:space="preserve">      Zahlungsmittel für normale Bankkunden.</w:t>
      </w:r>
    </w:p>
    <w:p w:rsidR="00992D94" w:rsidRDefault="00390925" w:rsidP="00992D94">
      <w:r>
        <w:t>⁮ Mit</w:t>
      </w:r>
      <w:r w:rsidR="00992D94">
        <w:t xml:space="preserve"> dem Zahlschein kann man Beträge von Girokonto zu Girokonto überweisen.</w:t>
      </w:r>
    </w:p>
    <w:p w:rsidR="00992D94" w:rsidRDefault="00390925" w:rsidP="00992D94">
      <w:r>
        <w:t>⁮ Mit</w:t>
      </w:r>
      <w:r w:rsidR="00992D94">
        <w:t xml:space="preserve"> dem Zahlschein kann man Geldbeträge in unbegrenzter Höhe vom eigenen Girokonto</w:t>
      </w:r>
    </w:p>
    <w:p w:rsidR="00992D94" w:rsidRDefault="00992D94" w:rsidP="00992D94">
      <w:r>
        <w:t xml:space="preserve">      abheben.</w:t>
      </w:r>
    </w:p>
    <w:p w:rsidR="00992D94" w:rsidRDefault="00992D94" w:rsidP="00992D94">
      <w:r>
        <w:t xml:space="preserve">⁮ Mit dem Zahlschein kann man bei der Bank des Schuldners Bargeld von dessen </w:t>
      </w:r>
      <w:r>
        <w:br/>
        <w:t xml:space="preserve">      Girokonto abheben.</w:t>
      </w:r>
    </w:p>
    <w:p w:rsidR="00992D94" w:rsidRDefault="00992D94" w:rsidP="00992D94">
      <w:r>
        <w:t xml:space="preserve">⁮  Mit dem Zahlschein wird Bargeld am Bankschalter einbezahlt und auf ein fremdes  </w:t>
      </w:r>
      <w:r w:rsidR="00390925">
        <w:br/>
      </w:r>
      <w:r>
        <w:t xml:space="preserve"> </w:t>
      </w:r>
      <w:r w:rsidR="00390925">
        <w:t xml:space="preserve">    </w:t>
      </w:r>
      <w:r>
        <w:t>Girokonto überwiesen.</w:t>
      </w:r>
      <w:r w:rsidR="006563BE">
        <w:br/>
      </w:r>
      <w:r w:rsidR="006563BE">
        <w:lastRenderedPageBreak/>
        <w:br/>
      </w:r>
    </w:p>
    <w:p w:rsidR="00992D94" w:rsidRPr="00B13326" w:rsidRDefault="00992D94" w:rsidP="00992D94">
      <w:pPr>
        <w:rPr>
          <w:i/>
        </w:rPr>
      </w:pPr>
      <w:r>
        <w:rPr>
          <w:i/>
        </w:rPr>
        <w:t>6</w:t>
      </w:r>
      <w:r w:rsidRPr="00B13326">
        <w:rPr>
          <w:i/>
        </w:rPr>
        <w:t>. Bei welcher der folgenden Zahlungsmöglichkeiten erhält der Empfänger Bargeld? (1/5)</w:t>
      </w:r>
    </w:p>
    <w:p w:rsidR="00992D94" w:rsidRDefault="00992D94" w:rsidP="00992D94"/>
    <w:p w:rsidR="00992D94" w:rsidRDefault="00992D94" w:rsidP="00992D94">
      <w:r>
        <w:t>⁮  Dauerauftrag    ⁮  Verrechnungsscheck    ⁮ Geldversand der Postbank</w:t>
      </w:r>
    </w:p>
    <w:p w:rsidR="00992D94" w:rsidRDefault="00992D94" w:rsidP="00992D94">
      <w:r>
        <w:t>⁮  Zahlschein        ⁮  Banküberweisung</w:t>
      </w:r>
    </w:p>
    <w:p w:rsidR="00992D94" w:rsidRDefault="00992D94" w:rsidP="00992D94"/>
    <w:p w:rsidR="00992D94" w:rsidRPr="00B13326" w:rsidRDefault="00992D94" w:rsidP="00992D94">
      <w:pPr>
        <w:rPr>
          <w:i/>
        </w:rPr>
      </w:pPr>
      <w:r>
        <w:br/>
      </w:r>
      <w:r>
        <w:rPr>
          <w:i/>
        </w:rPr>
        <w:t>7</w:t>
      </w:r>
      <w:r w:rsidRPr="00B13326">
        <w:rPr>
          <w:i/>
        </w:rPr>
        <w:t>. In welchen Fällen liegt eine bargeldlose Zahlung vor? (3/5)</w:t>
      </w:r>
    </w:p>
    <w:p w:rsidR="00992D94" w:rsidRDefault="00992D94" w:rsidP="00992D94"/>
    <w:p w:rsidR="00992D94" w:rsidRDefault="00992D94" w:rsidP="00992D94">
      <w:r>
        <w:t>⁮  Wenn das Geld von Konto zu Konto überwiesen wird.</w:t>
      </w:r>
    </w:p>
    <w:p w:rsidR="00992D94" w:rsidRDefault="00992D94" w:rsidP="00992D94">
      <w:r>
        <w:t>⁮  Wenn mit einem Verrechnungsscheck bezahlt wird.</w:t>
      </w:r>
    </w:p>
    <w:p w:rsidR="00992D94" w:rsidRDefault="00992D94" w:rsidP="00992D94">
      <w:r>
        <w:t>⁮  Wenn per Postnachnahme bezahlt wird</w:t>
      </w:r>
    </w:p>
    <w:p w:rsidR="00992D94" w:rsidRDefault="00992D94" w:rsidP="00992D94">
      <w:r>
        <w:t>⁮  Bei Bezahlung mit Zahlschein</w:t>
      </w:r>
    </w:p>
    <w:p w:rsidR="00992D94" w:rsidRDefault="00992D94" w:rsidP="00992D94">
      <w:r>
        <w:t>⁮  Bei Zahlung mit Kreditkarte</w:t>
      </w:r>
    </w:p>
    <w:p w:rsidR="00992D94" w:rsidRDefault="00992D94" w:rsidP="00992D94"/>
    <w:p w:rsidR="00992D94" w:rsidRDefault="00992D94" w:rsidP="00992D94"/>
    <w:p w:rsidR="00992D94" w:rsidRPr="00B13326" w:rsidRDefault="00992D94" w:rsidP="00992D94">
      <w:pPr>
        <w:rPr>
          <w:i/>
        </w:rPr>
      </w:pPr>
      <w:r>
        <w:t>8. Ordnen Sie die Beträge den Zahlungsmöglichkeiten richtig zu:</w:t>
      </w:r>
      <w:r>
        <w:br/>
      </w:r>
      <w:r>
        <w:br/>
        <w:t>___ Einschreibebrief</w:t>
      </w:r>
      <w:r>
        <w:br/>
        <w:t>___ Expressbrief</w:t>
      </w:r>
      <w:r>
        <w:br/>
        <w:t>___ Wertbrief</w:t>
      </w:r>
      <w:r>
        <w:br/>
        <w:t>___Geldversand mit der Postbank</w:t>
      </w:r>
      <w:r>
        <w:br/>
      </w:r>
      <w:r>
        <w:br/>
        <w:t>1) innerhalb Deutschlands unbegrenzt     2) bis 25 €    3) bis 100 €    4) bis 500 €</w:t>
      </w:r>
      <w:r>
        <w:br/>
      </w:r>
      <w:r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Pr="00B13326">
        <w:rPr>
          <w:i/>
        </w:rPr>
        <w:t>9. Ordnen Sie dem abgebildeten Scheck die gesetzlichen Bestandteile zu:</w:t>
      </w:r>
    </w:p>
    <w:p w:rsidR="00992D94" w:rsidRDefault="00992D94" w:rsidP="00992D94">
      <w:r>
        <w:rPr>
          <w:noProof/>
        </w:rPr>
        <w:lastRenderedPageBreak/>
        <w:drawing>
          <wp:inline distT="0" distB="0" distL="0" distR="0" wp14:anchorId="2DE57567" wp14:editId="56D5B547">
            <wp:extent cx="3857625" cy="2857500"/>
            <wp:effectExtent l="0" t="0" r="9525" b="0"/>
            <wp:docPr id="3" name="Bild 1" descr="Bildschirminhalt erfasse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inhalt erfassen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94" w:rsidRDefault="00992D94" w:rsidP="00992D94"/>
    <w:p w:rsidR="00992D94" w:rsidRDefault="00992D94" w:rsidP="00992D94">
      <w:pPr>
        <w:shd w:val="clear" w:color="auto" w:fill="C0C0C0"/>
      </w:pPr>
    </w:p>
    <w:p w:rsidR="00992D94" w:rsidRDefault="00992D94" w:rsidP="00992D94">
      <w:pPr>
        <w:shd w:val="clear" w:color="auto" w:fill="C0C0C0"/>
      </w:pPr>
      <w:r>
        <w:t>1: Unterschrift des Ausstellers            2: Bezeichnung als Scheck im Text</w:t>
      </w:r>
    </w:p>
    <w:p w:rsidR="00992D94" w:rsidRDefault="00992D94" w:rsidP="00992D94">
      <w:pPr>
        <w:shd w:val="clear" w:color="auto" w:fill="C0C0C0"/>
      </w:pPr>
      <w:r>
        <w:t>3: Tag und Ort der Ausstellung          4: Bezogener (Bank des Zahlers)</w:t>
      </w:r>
    </w:p>
    <w:p w:rsidR="00992D94" w:rsidRDefault="00992D94" w:rsidP="00992D94">
      <w:pPr>
        <w:shd w:val="clear" w:color="auto" w:fill="C0C0C0"/>
      </w:pPr>
      <w:r>
        <w:t>5: Angabe des Zahlungsortes             6: Anweisung, bestimmte Geldsummen zu zahlen</w:t>
      </w:r>
    </w:p>
    <w:p w:rsidR="00992D94" w:rsidRDefault="00992D94" w:rsidP="00992D94">
      <w:pPr>
        <w:shd w:val="clear" w:color="auto" w:fill="C0C0C0"/>
      </w:pPr>
    </w:p>
    <w:p w:rsidR="00992D94" w:rsidRDefault="00992D94" w:rsidP="00992D94"/>
    <w:p w:rsidR="00992D94" w:rsidRDefault="006563BE" w:rsidP="00992D94">
      <w:r>
        <w:br/>
      </w:r>
      <w:r w:rsidR="00992D94">
        <w:t>10. Welche der nachfolgenden Zahlungsformen gehören zu den modernen digitalen Zahlungsformen? (6/10)</w:t>
      </w:r>
      <w:r w:rsidR="00992D94">
        <w:br/>
      </w:r>
      <w:r w:rsidR="00992D94">
        <w:br/>
      </w:r>
      <w:r>
        <w:t xml:space="preserve">⁮ </w:t>
      </w:r>
      <w:r w:rsidR="00992D94">
        <w:t>Überweisung</w:t>
      </w:r>
      <w:r w:rsidR="00992D94">
        <w:br/>
      </w:r>
      <w:r>
        <w:t xml:space="preserve">⁮ </w:t>
      </w:r>
      <w:r w:rsidR="00992D94">
        <w:t>Verrechnungsscheck</w:t>
      </w:r>
      <w:r w:rsidR="00992D94">
        <w:br/>
      </w:r>
      <w:r>
        <w:t xml:space="preserve">⁮ </w:t>
      </w:r>
      <w:r w:rsidR="00992D94">
        <w:t>Paypal</w:t>
      </w:r>
      <w:r w:rsidR="00992D94">
        <w:br/>
      </w:r>
      <w:r>
        <w:t xml:space="preserve">⁮ </w:t>
      </w:r>
      <w:r w:rsidR="00992D94">
        <w:t>Homebanking</w:t>
      </w:r>
      <w:r w:rsidR="00992D94">
        <w:br/>
      </w:r>
      <w:r>
        <w:t xml:space="preserve">⁮ </w:t>
      </w:r>
      <w:r w:rsidR="00992D94">
        <w:t>Zahlung mit Handy</w:t>
      </w:r>
      <w:r w:rsidR="00992D94">
        <w:br/>
      </w:r>
      <w:r>
        <w:t xml:space="preserve">⁮ </w:t>
      </w:r>
      <w:r w:rsidR="00992D94">
        <w:t>Dauerauftrag</w:t>
      </w:r>
      <w:r w:rsidR="00992D94">
        <w:br/>
      </w:r>
      <w:r>
        <w:t xml:space="preserve">⁮ </w:t>
      </w:r>
      <w:r w:rsidR="00992D94">
        <w:t>Homebanking</w:t>
      </w:r>
      <w:r w:rsidR="00992D94">
        <w:br/>
      </w:r>
      <w:r>
        <w:t xml:space="preserve">⁮ </w:t>
      </w:r>
      <w:r w:rsidR="00992D94">
        <w:t>Girocard</w:t>
      </w:r>
      <w:r w:rsidR="00992D94">
        <w:br/>
      </w:r>
      <w:r>
        <w:t xml:space="preserve">⁮ </w:t>
      </w:r>
      <w:r w:rsidR="00992D94">
        <w:t>Kreditkarte</w:t>
      </w:r>
      <w:r w:rsidR="00992D94">
        <w:br/>
      </w:r>
      <w:r>
        <w:t xml:space="preserve">⁮ </w:t>
      </w:r>
      <w:r w:rsidR="00992D94">
        <w:t>Nachnahme</w:t>
      </w:r>
    </w:p>
    <w:p w:rsidR="00992D94" w:rsidRDefault="00A071D6" w:rsidP="00992D94">
      <w:r>
        <w:rPr>
          <w:rFonts w:ascii="Lucida Sans" w:hAnsi="Lucida Sans"/>
          <w:b/>
          <w:sz w:val="28"/>
        </w:rPr>
        <w:br/>
      </w:r>
    </w:p>
    <w:p w:rsidR="00992D94" w:rsidRDefault="00992D94" w:rsidP="00992D94">
      <w:pPr>
        <w:jc w:val="center"/>
      </w:pPr>
    </w:p>
    <w:sectPr w:rsidR="0099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092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6A" w:rsidRDefault="00B75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6A" w:rsidRDefault="00B75E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7A8CAEBD" wp14:editId="0218784F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563BE" w:rsidP="00B75E6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75E6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ahlungsmöglichkeiten: Grundlagen / Barzahlung</w:t>
          </w:r>
          <w:r w:rsidR="00A071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6A" w:rsidRDefault="00B75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90925"/>
    <w:rsid w:val="003D0076"/>
    <w:rsid w:val="003D3988"/>
    <w:rsid w:val="0043084D"/>
    <w:rsid w:val="0044085A"/>
    <w:rsid w:val="0047235F"/>
    <w:rsid w:val="004B3458"/>
    <w:rsid w:val="00516B83"/>
    <w:rsid w:val="00553136"/>
    <w:rsid w:val="005D61B1"/>
    <w:rsid w:val="005E3FD3"/>
    <w:rsid w:val="006008CB"/>
    <w:rsid w:val="00642063"/>
    <w:rsid w:val="006563BE"/>
    <w:rsid w:val="0068490B"/>
    <w:rsid w:val="006F730A"/>
    <w:rsid w:val="006F781B"/>
    <w:rsid w:val="00750866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992D94"/>
    <w:rsid w:val="00A071D6"/>
    <w:rsid w:val="00A176A0"/>
    <w:rsid w:val="00A871CC"/>
    <w:rsid w:val="00AB491F"/>
    <w:rsid w:val="00B75E6A"/>
    <w:rsid w:val="00BD5CB5"/>
    <w:rsid w:val="00C74D70"/>
    <w:rsid w:val="00CC795E"/>
    <w:rsid w:val="00CE209C"/>
    <w:rsid w:val="00D6363C"/>
    <w:rsid w:val="00D7766C"/>
    <w:rsid w:val="00E6627A"/>
    <w:rsid w:val="00E84618"/>
    <w:rsid w:val="00EA672F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C6F42D"/>
  <w15:docId w15:val="{0C3EF91C-081B-4915-B315-41B3EF1E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992D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9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E8C4-87FB-4648-A217-8E5A876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9-09-07T08:29:00Z</cp:lastPrinted>
  <dcterms:created xsi:type="dcterms:W3CDTF">2019-09-06T08:23:00Z</dcterms:created>
  <dcterms:modified xsi:type="dcterms:W3CDTF">2020-04-10T06:50:00Z</dcterms:modified>
</cp:coreProperties>
</file>